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狂任小赌  上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64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狂任小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200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419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延吉:延边人民出版社,2000.12 出版图书：https://www.jiaokey.com/tag/延吉:延边人民出版社,2000.12.html</w:t>
      </w:r>
    </w:p>
    <w:p>
      <w:r>
        <w:t>关键词搜索：https://www.jiaokey.com/tag/酒狂任小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